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3172"/>
        <w:gridCol w:w="3732"/>
        <w:gridCol w:w="2240"/>
      </w:tblGrid>
      <w:tr w:rsidR="00620350" w:rsidRPr="00EE4B17" w14:paraId="67AC8106" w14:textId="77777777" w:rsidTr="005B3100">
        <w:trPr>
          <w:trHeight w:val="983"/>
        </w:trPr>
        <w:tc>
          <w:tcPr>
            <w:tcW w:w="1803" w:type="dxa"/>
          </w:tcPr>
          <w:p w14:paraId="221164B5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</w:rPr>
              <w:t xml:space="preserve">Name: </w:t>
            </w:r>
          </w:p>
          <w:p w14:paraId="105142BB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</w:p>
          <w:p w14:paraId="1879C4A5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</w:rPr>
              <w:t>Teacher:</w:t>
            </w:r>
          </w:p>
        </w:tc>
        <w:tc>
          <w:tcPr>
            <w:tcW w:w="6904" w:type="dxa"/>
            <w:gridSpan w:val="2"/>
          </w:tcPr>
          <w:p w14:paraId="1279B713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</w:rPr>
              <w:t>____________________________________</w:t>
            </w:r>
          </w:p>
          <w:p w14:paraId="6271122A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</w:p>
          <w:p w14:paraId="0100854B" w14:textId="2012DE4D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</w:rPr>
              <w:t>________________</w:t>
            </w:r>
          </w:p>
        </w:tc>
        <w:tc>
          <w:tcPr>
            <w:tcW w:w="2240" w:type="dxa"/>
          </w:tcPr>
          <w:p w14:paraId="0C0645B2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proofErr w:type="gramStart"/>
            <w:r w:rsidRPr="00EE4B17">
              <w:rPr>
                <w:rFonts w:ascii="Times" w:hAnsi="Times" w:cs="Arial"/>
              </w:rPr>
              <w:t>Date:_</w:t>
            </w:r>
            <w:proofErr w:type="gramEnd"/>
            <w:r w:rsidRPr="00EE4B17">
              <w:rPr>
                <w:rFonts w:ascii="Times" w:hAnsi="Times" w:cs="Arial"/>
              </w:rPr>
              <w:t>________</w:t>
            </w:r>
          </w:p>
        </w:tc>
      </w:tr>
      <w:tr w:rsidR="00620350" w:rsidRPr="00EE4B17" w14:paraId="1CA27E74" w14:textId="77777777" w:rsidTr="00112D76">
        <w:trPr>
          <w:trHeight w:val="1898"/>
        </w:trPr>
        <w:tc>
          <w:tcPr>
            <w:tcW w:w="1803" w:type="dxa"/>
          </w:tcPr>
          <w:p w14:paraId="5FDEB3D5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  <w:noProof/>
              </w:rPr>
              <w:drawing>
                <wp:anchor distT="0" distB="0" distL="114300" distR="114300" simplePos="0" relativeHeight="251658240" behindDoc="1" locked="0" layoutInCell="1" allowOverlap="1" wp14:anchorId="15B0D29A" wp14:editId="3B8C0C1A">
                  <wp:simplePos x="0" y="0"/>
                  <wp:positionH relativeFrom="column">
                    <wp:posOffset>69988</wp:posOffset>
                  </wp:positionH>
                  <wp:positionV relativeFrom="paragraph">
                    <wp:posOffset>162284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4" w:type="dxa"/>
            <w:gridSpan w:val="3"/>
          </w:tcPr>
          <w:p w14:paraId="7DA5E311" w14:textId="6C0B5FD2" w:rsidR="00620350" w:rsidRPr="00EE4B17" w:rsidRDefault="00620350" w:rsidP="00112D76">
            <w:pPr>
              <w:rPr>
                <w:rFonts w:ascii="Times" w:hAnsi="Times" w:cs="Arial"/>
                <w:b/>
                <w:sz w:val="28"/>
              </w:rPr>
            </w:pPr>
            <w:r w:rsidRPr="00EE4B17">
              <w:rPr>
                <w:rFonts w:ascii="Times" w:hAnsi="Times" w:cs="Arial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B91718" wp14:editId="578DE1AE">
                      <wp:simplePos x="0" y="0"/>
                      <wp:positionH relativeFrom="column">
                        <wp:posOffset>3886835</wp:posOffset>
                      </wp:positionH>
                      <wp:positionV relativeFrom="paragraph">
                        <wp:posOffset>31750</wp:posOffset>
                      </wp:positionV>
                      <wp:extent cx="1798320" cy="36576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98320" cy="365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85A65" w14:textId="75B08D62" w:rsidR="00620350" w:rsidRPr="00E90F0B" w:rsidRDefault="00620350" w:rsidP="001E5DD0">
                                  <w:pPr>
                                    <w:spacing w:line="276" w:lineRule="auto"/>
                                    <w:rPr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CORE:</w:t>
                                  </w:r>
                                  <w:r w:rsidR="005B3100">
                                    <w:rPr>
                                      <w:sz w:val="32"/>
                                    </w:rPr>
                                    <w:tab/>
                                    <w:t xml:space="preserve">       </w:t>
                                  </w:r>
                                  <w:r>
                                    <w:rPr>
                                      <w:sz w:val="32"/>
                                    </w:rPr>
                                    <w:t>/</w:t>
                                  </w:r>
                                  <w:r w:rsidRPr="00EA1CAA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14:paraId="52F0CFA6" w14:textId="77777777" w:rsidR="00620350" w:rsidRPr="00914C56" w:rsidRDefault="00620350" w:rsidP="00620350">
                                  <w:pPr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B917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06.05pt;margin-top:2.5pt;width:141.6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" filled="f" stroked="f">
                      <v:textbox>
                        <w:txbxContent>
                          <w:p w14:paraId="7E385A65" w14:textId="75B08D62" w:rsidR="00620350" w:rsidRPr="00E90F0B" w:rsidRDefault="00620350" w:rsidP="001E5DD0">
                            <w:pPr>
                              <w:spacing w:line="276" w:lineRule="auto"/>
                              <w:rPr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</w:rPr>
                              <w:t>SCORE:</w:t>
                            </w:r>
                            <w:r w:rsidR="005B3100">
                              <w:rPr>
                                <w:sz w:val="32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sz w:val="32"/>
                              </w:rPr>
                              <w:t>/</w:t>
                            </w:r>
                            <w:r w:rsidRPr="00EA1CAA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14:paraId="52F0CFA6" w14:textId="77777777" w:rsidR="00620350" w:rsidRPr="00914C56" w:rsidRDefault="00620350" w:rsidP="00620350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EE4B17">
              <w:rPr>
                <w:rFonts w:ascii="Times" w:hAnsi="Times" w:cs="Arial"/>
                <w:b/>
                <w:sz w:val="28"/>
              </w:rPr>
              <w:t xml:space="preserve">Year </w:t>
            </w:r>
            <w:r w:rsidR="001E5DD0" w:rsidRPr="00EE4B17">
              <w:rPr>
                <w:rFonts w:ascii="Times" w:hAnsi="Times" w:cs="Arial"/>
                <w:b/>
                <w:sz w:val="28"/>
              </w:rPr>
              <w:t>11</w:t>
            </w:r>
            <w:r w:rsidRPr="00EE4B17">
              <w:rPr>
                <w:rFonts w:ascii="Times" w:hAnsi="Times" w:cs="Arial"/>
                <w:b/>
                <w:sz w:val="28"/>
              </w:rPr>
              <w:t xml:space="preserve"> Mathematics</w:t>
            </w:r>
            <w:r w:rsidR="001E5DD0" w:rsidRPr="00EE4B17">
              <w:rPr>
                <w:rFonts w:ascii="Times" w:hAnsi="Times" w:cs="Arial"/>
                <w:b/>
                <w:sz w:val="28"/>
              </w:rPr>
              <w:t xml:space="preserve"> Essentials</w:t>
            </w:r>
          </w:p>
          <w:p w14:paraId="60050A92" w14:textId="060F5253" w:rsidR="00620350" w:rsidRPr="00EE4B17" w:rsidRDefault="00620350" w:rsidP="00112D76">
            <w:pPr>
              <w:rPr>
                <w:rFonts w:ascii="Times" w:hAnsi="Times" w:cs="Arial"/>
                <w:b/>
                <w:sz w:val="28"/>
              </w:rPr>
            </w:pPr>
          </w:p>
          <w:p w14:paraId="320C6669" w14:textId="59E93190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  <w:sz w:val="20"/>
              </w:rPr>
            </w:pPr>
            <w:r w:rsidRPr="00EE4B17">
              <w:rPr>
                <w:rFonts w:ascii="Times" w:hAnsi="Times" w:cs="Arial"/>
                <w:b/>
                <w:sz w:val="22"/>
              </w:rPr>
              <w:t xml:space="preserve">Topic – </w:t>
            </w:r>
            <w:r w:rsidR="001E5DD0" w:rsidRPr="00EE4B17">
              <w:rPr>
                <w:rFonts w:ascii="Times" w:hAnsi="Times" w:cs="Arial"/>
                <w:b/>
                <w:sz w:val="22"/>
              </w:rPr>
              <w:t>Percentages, Ratios and Rates</w:t>
            </w:r>
          </w:p>
          <w:p w14:paraId="20C191DA" w14:textId="77777777" w:rsidR="00620350" w:rsidRPr="00EE4B17" w:rsidRDefault="00620350" w:rsidP="00112D76">
            <w:pPr>
              <w:rPr>
                <w:rFonts w:ascii="Times" w:hAnsi="Times"/>
                <w:b/>
                <w:sz w:val="28"/>
                <w:szCs w:val="32"/>
              </w:rPr>
            </w:pPr>
          </w:p>
          <w:p w14:paraId="0A634032" w14:textId="0EE6E639" w:rsidR="00620350" w:rsidRPr="00EE4B17" w:rsidRDefault="00620350" w:rsidP="005B3100">
            <w:pPr>
              <w:jc w:val="center"/>
              <w:rPr>
                <w:rFonts w:ascii="Times" w:hAnsi="Times"/>
                <w:b/>
                <w:i/>
                <w:sz w:val="28"/>
                <w:u w:val="single"/>
              </w:rPr>
            </w:pPr>
            <w:r w:rsidRPr="00EE4B17">
              <w:rPr>
                <w:rFonts w:ascii="Times" w:hAnsi="Times"/>
                <w:b/>
                <w:i/>
                <w:sz w:val="28"/>
                <w:u w:val="single"/>
              </w:rPr>
              <w:t>Full working out MUST be shown to get full marks for each question.</w:t>
            </w:r>
          </w:p>
        </w:tc>
      </w:tr>
      <w:tr w:rsidR="00620350" w:rsidRPr="00EE4B17" w14:paraId="309BEDB0" w14:textId="77777777" w:rsidTr="00112D76">
        <w:trPr>
          <w:trHeight w:val="265"/>
        </w:trPr>
        <w:tc>
          <w:tcPr>
            <w:tcW w:w="1803" w:type="dxa"/>
            <w:vAlign w:val="center"/>
          </w:tcPr>
          <w:p w14:paraId="20D9FC23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  <w:b/>
                <w:bCs/>
                <w:sz w:val="20"/>
              </w:rPr>
              <w:t>Total Time:</w:t>
            </w:r>
            <w:r w:rsidRPr="00EE4B17">
              <w:rPr>
                <w:rFonts w:ascii="Times" w:hAnsi="Times" w:cs="Arial"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5AA95F1" w14:textId="6529E1F2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  <w:highlight w:val="yellow"/>
              </w:rPr>
            </w:pPr>
            <w:r w:rsidRPr="00EE4B17">
              <w:rPr>
                <w:rFonts w:ascii="Times" w:hAnsi="Times" w:cs="Arial"/>
              </w:rPr>
              <w:t xml:space="preserve"> minutes</w:t>
            </w:r>
          </w:p>
        </w:tc>
        <w:tc>
          <w:tcPr>
            <w:tcW w:w="5972" w:type="dxa"/>
            <w:gridSpan w:val="2"/>
            <w:vMerge w:val="restart"/>
            <w:vAlign w:val="center"/>
          </w:tcPr>
          <w:p w14:paraId="5C47267A" w14:textId="77777777" w:rsidR="00620350" w:rsidRPr="00EE4B17" w:rsidRDefault="00620350" w:rsidP="00112D76">
            <w:pPr>
              <w:rPr>
                <w:rFonts w:ascii="Times" w:hAnsi="Times" w:cs="Arial"/>
                <w:sz w:val="20"/>
              </w:rPr>
            </w:pPr>
          </w:p>
        </w:tc>
      </w:tr>
      <w:tr w:rsidR="00620350" w:rsidRPr="00EE4B17" w14:paraId="24281BFF" w14:textId="77777777" w:rsidTr="00112D76">
        <w:trPr>
          <w:trHeight w:val="232"/>
        </w:trPr>
        <w:tc>
          <w:tcPr>
            <w:tcW w:w="1803" w:type="dxa"/>
            <w:vAlign w:val="center"/>
          </w:tcPr>
          <w:p w14:paraId="68FA4AD5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  <w:b/>
                <w:sz w:val="20"/>
              </w:rPr>
              <w:t>Weighting:</w:t>
            </w:r>
            <w:r w:rsidRPr="00EE4B17">
              <w:rPr>
                <w:rFonts w:ascii="Times" w:hAnsi="Times" w:cs="Arial"/>
                <w:i/>
                <w:sz w:val="20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515BBAC" w14:textId="12CE0025" w:rsidR="00620350" w:rsidRPr="00EE4B17" w:rsidRDefault="00782B72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</w:rPr>
            </w:pPr>
            <w:r w:rsidRPr="00EE4B17">
              <w:rPr>
                <w:rFonts w:ascii="Times" w:hAnsi="Times" w:cs="Arial"/>
              </w:rPr>
              <w:t xml:space="preserve"> </w:t>
            </w:r>
            <w:r w:rsidR="00D42FD2" w:rsidRPr="00EE4B17">
              <w:rPr>
                <w:rFonts w:ascii="Times" w:hAnsi="Times" w:cs="Arial"/>
              </w:rPr>
              <w:t xml:space="preserve"> </w:t>
            </w:r>
            <w:r w:rsidR="00620350" w:rsidRPr="00EE4B17">
              <w:rPr>
                <w:rFonts w:ascii="Times" w:hAnsi="Times" w:cs="Arial"/>
              </w:rPr>
              <w:t xml:space="preserve">% </w:t>
            </w:r>
          </w:p>
        </w:tc>
        <w:tc>
          <w:tcPr>
            <w:tcW w:w="5972" w:type="dxa"/>
            <w:gridSpan w:val="2"/>
            <w:vMerge/>
            <w:vAlign w:val="center"/>
          </w:tcPr>
          <w:p w14:paraId="0DCD9DB7" w14:textId="77777777" w:rsidR="00620350" w:rsidRPr="00EE4B17" w:rsidRDefault="00620350" w:rsidP="00112D76">
            <w:pPr>
              <w:rPr>
                <w:rFonts w:ascii="Times" w:hAnsi="Times" w:cs="Arial"/>
                <w:sz w:val="20"/>
              </w:rPr>
            </w:pPr>
          </w:p>
        </w:tc>
      </w:tr>
      <w:tr w:rsidR="00620350" w:rsidRPr="00EE4B17" w14:paraId="6E523D4E" w14:textId="77777777" w:rsidTr="00620350">
        <w:trPr>
          <w:trHeight w:val="196"/>
        </w:trPr>
        <w:tc>
          <w:tcPr>
            <w:tcW w:w="1803" w:type="dxa"/>
            <w:vAlign w:val="center"/>
          </w:tcPr>
          <w:p w14:paraId="31C6C70D" w14:textId="77777777" w:rsidR="00620350" w:rsidRPr="00EE4B17" w:rsidRDefault="00620350" w:rsidP="00112D76">
            <w:pPr>
              <w:pStyle w:val="Header"/>
              <w:tabs>
                <w:tab w:val="center" w:pos="-1980"/>
              </w:tabs>
              <w:rPr>
                <w:rFonts w:ascii="Times" w:hAnsi="Times" w:cs="Arial"/>
                <w:b/>
                <w:sz w:val="20"/>
              </w:rPr>
            </w:pPr>
            <w:r w:rsidRPr="00EE4B17">
              <w:rPr>
                <w:rFonts w:ascii="Times" w:hAnsi="Times" w:cs="Arial"/>
                <w:b/>
                <w:sz w:val="20"/>
              </w:rPr>
              <w:t>Equipment:</w:t>
            </w:r>
          </w:p>
        </w:tc>
        <w:tc>
          <w:tcPr>
            <w:tcW w:w="9144" w:type="dxa"/>
            <w:gridSpan w:val="3"/>
            <w:vAlign w:val="center"/>
          </w:tcPr>
          <w:p w14:paraId="31CF0727" w14:textId="77777777" w:rsidR="00620350" w:rsidRPr="00EE4B17" w:rsidRDefault="00620350" w:rsidP="00620350">
            <w:pPr>
              <w:pStyle w:val="Header"/>
              <w:tabs>
                <w:tab w:val="center" w:pos="-1980"/>
              </w:tabs>
              <w:rPr>
                <w:rFonts w:ascii="Times" w:hAnsi="Times" w:cs="Arial"/>
                <w:sz w:val="20"/>
              </w:rPr>
            </w:pPr>
            <w:r w:rsidRPr="00EE4B17">
              <w:rPr>
                <w:rFonts w:ascii="Times" w:hAnsi="Times" w:cs="Arial"/>
                <w:sz w:val="20"/>
              </w:rPr>
              <w:t>To be provided by the student: Pens and Pencils, scientific calculator, A4 page of notes.</w:t>
            </w:r>
          </w:p>
        </w:tc>
      </w:tr>
    </w:tbl>
    <w:p w14:paraId="7BC142FF" w14:textId="77777777" w:rsidR="00D61FE9" w:rsidRPr="00EE4B17" w:rsidRDefault="00D61FE9" w:rsidP="00D61FE9">
      <w:pPr>
        <w:rPr>
          <w:rFonts w:ascii="Times" w:hAnsi="Times"/>
        </w:rPr>
      </w:pPr>
    </w:p>
    <w:p w14:paraId="4BE816E4" w14:textId="6DBAE8E0" w:rsidR="00525DFE" w:rsidRPr="00EE4B17" w:rsidRDefault="007B26AE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proofErr w:type="spellStart"/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il</w:t>
      </w:r>
      <w:r w:rsidR="0033165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lzeez</w:t>
      </w:r>
      <w:proofErr w:type="spellEnd"/>
      <w:r w:rsidR="0033165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Surf Shop is having a Winter Sale to clear out their Summer gear. </w:t>
      </w:r>
      <w:r w:rsidR="002F08F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[3]</w:t>
      </w:r>
    </w:p>
    <w:p w14:paraId="38841B51" w14:textId="22DC9F0C" w:rsidR="001D276E" w:rsidRPr="00EE4B17" w:rsidRDefault="009E4938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f a </w:t>
      </w:r>
      <w:r w:rsidR="000A030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T-shirt that normally costs $40 is on sale for 15% off what is the new sale price?</w:t>
      </w:r>
      <w:r w:rsidR="00D6133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200AAF2E" w14:textId="796D5F90" w:rsidR="006F1641" w:rsidRPr="00EE4B17" w:rsidRDefault="00525DFE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Oakley </w:t>
      </w:r>
      <w:r w:rsidR="00F429E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unglasses used to cost </w:t>
      </w:r>
      <w:r w:rsidR="00F429E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$250 but are now </w:t>
      </w:r>
      <w:r w:rsidR="006F164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$195.  What percentage discount is this?</w:t>
      </w:r>
      <w:r w:rsidR="00D6133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5E8B72AB" w14:textId="06E84568" w:rsidR="0094348D" w:rsidRPr="00EE4B17" w:rsidRDefault="00612705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A pair of </w:t>
      </w:r>
      <w:r w:rsidR="009E3DD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cuba fins is marked down by 30% and now costs $80</w:t>
      </w:r>
      <w:r w:rsidR="0094348D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.  What was the original cost?</w:t>
      </w:r>
      <w:r w:rsidR="00D6133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508ECD6D" w14:textId="3F724C92" w:rsidR="004E24A1" w:rsidRPr="00EE4B17" w:rsidRDefault="00BA290F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nvesting and saving</w:t>
      </w:r>
      <w:r w:rsidR="002F08F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8]</w:t>
      </w:r>
    </w:p>
    <w:p w14:paraId="3E01B51B" w14:textId="2A914B63" w:rsidR="00D07B94" w:rsidRPr="00EE4B17" w:rsidRDefault="00761A45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A bank offers </w:t>
      </w:r>
      <w:r w:rsidR="00957F9D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3%</w:t>
      </w:r>
      <w:r w:rsidR="004822FD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per annum</w:t>
      </w:r>
      <w:r w:rsidR="00957F9D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interest on deposits for </w:t>
      </w:r>
      <w:r w:rsidR="00E91244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six months.  If </w:t>
      </w:r>
      <w:r w:rsidR="00B5347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eidi invests $5000 how much interest will she receive at the end of six months?</w:t>
      </w:r>
      <w:r w:rsidR="00D6133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2 marks]</w:t>
      </w:r>
    </w:p>
    <w:p w14:paraId="0D018BD8" w14:textId="394E167B" w:rsidR="00B84601" w:rsidRPr="00EE4B17" w:rsidRDefault="00B84601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Chris </w:t>
      </w:r>
      <w:r w:rsidR="001213D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owes $4000 </w:t>
      </w:r>
      <w:r w:rsidR="0024490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on his credit card </w:t>
      </w:r>
      <w:r w:rsidR="001213D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but can only pay back $2000 on time, so has to pay interest on the remainder.  </w:t>
      </w:r>
      <w:r w:rsidR="00392DA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f the interest rate is 18% p.a. h</w:t>
      </w:r>
      <w:r w:rsidR="001213D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ow much interest </w:t>
      </w:r>
      <w:proofErr w:type="gramStart"/>
      <w:r w:rsidR="001213D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does</w:t>
      </w:r>
      <w:proofErr w:type="gramEnd"/>
      <w:r w:rsidR="001213D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he have to pay after the first month?</w:t>
      </w:r>
      <w:r w:rsidR="0037524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</w:t>
      </w:r>
      <w:r w:rsidR="00D03FE2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2 marks]</w:t>
      </w:r>
    </w:p>
    <w:p w14:paraId="7F79B2B3" w14:textId="01A44355" w:rsidR="00486990" w:rsidRPr="00EE4B17" w:rsidRDefault="001E57DF" w:rsidP="00BF4386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Tiara</w:t>
      </w:r>
      <w:r w:rsidR="00912D7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</w:t>
      </w:r>
      <w:r w:rsidR="001124C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has been saving her pay for </w:t>
      </w:r>
      <w:r w:rsidR="005B038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en years and has managed to save $80,000.  If she invests that money in shares that </w:t>
      </w:r>
      <w:proofErr w:type="gramStart"/>
      <w:r w:rsidR="005B038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pay</w:t>
      </w:r>
      <w:proofErr w:type="gramEnd"/>
      <w:r w:rsidR="005B038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her 6% p.a. </w:t>
      </w:r>
      <w:r w:rsidR="002A08B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how much money </w:t>
      </w:r>
      <w:r w:rsidR="00A14ED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would she </w:t>
      </w:r>
      <w:r w:rsidR="00963D4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receive each year? </w:t>
      </w:r>
      <w:r w:rsidR="0006282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[</w:t>
      </w:r>
      <w:r w:rsidR="000456B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2</w:t>
      </w:r>
      <w:r w:rsidR="0006282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marks]</w:t>
      </w:r>
    </w:p>
    <w:p w14:paraId="04875380" w14:textId="5A0FE2B4" w:rsidR="007B0B7C" w:rsidRPr="00EE4B17" w:rsidRDefault="004E29A2" w:rsidP="004E29A2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>
        <w:rPr>
          <w:rFonts w:ascii="Times" w:eastAsia="Times New Roman" w:hAnsi="Times" w:cstheme="minorBidi"/>
          <w:color w:val="000000" w:themeColor="text1"/>
          <w:kern w:val="24"/>
          <w:lang w:val="en-GB"/>
        </w:rPr>
        <w:br w:type="column"/>
      </w:r>
      <w:proofErr w:type="spellStart"/>
      <w:r w:rsidR="001E57D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lastRenderedPageBreak/>
        <w:t>Jaykob</w:t>
      </w:r>
      <w:proofErr w:type="spellEnd"/>
      <w:r w:rsidR="00A06C9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</w:t>
      </w:r>
      <w:r w:rsidR="00AD711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would like to retire early and has worked out that he needs $3000 per month to live on.  </w:t>
      </w:r>
      <w:r w:rsidR="007C4484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f </w:t>
      </w:r>
      <w:r w:rsidR="00863D7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he bank </w:t>
      </w:r>
      <w:bookmarkStart w:id="0" w:name="_GoBack"/>
      <w:bookmarkEnd w:id="0"/>
      <w:r w:rsidR="00863D7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will pay 3% </w:t>
      </w:r>
      <w:r w:rsidR="00912D7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p.a. on deposits how much would he have to save up in order to retire?</w:t>
      </w:r>
      <w:r w:rsidR="0078335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</w:t>
      </w:r>
      <w:r w:rsidR="00443E7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[2 mark]</w:t>
      </w:r>
    </w:p>
    <w:p w14:paraId="3EDFE486" w14:textId="3A0D8B63" w:rsidR="00E25A48" w:rsidRPr="00EE4B17" w:rsidRDefault="00C355E9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Ratios</w:t>
      </w:r>
      <w:r w:rsidR="002F08F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</w:t>
      </w:r>
      <w:r w:rsidR="00D4618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4]</w:t>
      </w:r>
    </w:p>
    <w:p w14:paraId="459F068B" w14:textId="5949B67E" w:rsidR="00962EE2" w:rsidRPr="00EE4B17" w:rsidRDefault="00114C53" w:rsidP="00333B1A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n a </w:t>
      </w:r>
      <w:r w:rsidR="00EE16D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class of 40 students there are 15 girls; write this as a </w:t>
      </w:r>
      <w:r w:rsidR="0015679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implified ratio [2 marks]</w:t>
      </w:r>
    </w:p>
    <w:p w14:paraId="3EBA8D5D" w14:textId="153B9C8F" w:rsidR="002B38BD" w:rsidRPr="00EE4B17" w:rsidRDefault="002B38BD" w:rsidP="00333B1A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What percentage of the class was boys?</w:t>
      </w:r>
      <w:r w:rsidR="00C4267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456B5F44" w14:textId="26465D91" w:rsidR="002B38BD" w:rsidRPr="00EE4B17" w:rsidRDefault="008E2616" w:rsidP="00333B1A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ow many girls would need to join the class to make the ratio 1:1? [</w:t>
      </w:r>
      <w:r w:rsidR="00C4267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1 mark]</w:t>
      </w:r>
    </w:p>
    <w:p w14:paraId="1EA1AF60" w14:textId="7043ECEB" w:rsidR="00C72126" w:rsidRPr="00EE4B17" w:rsidRDefault="0080715F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hree friends </w:t>
      </w:r>
      <w:r w:rsidR="0068408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bought a lottery ticket for $20</w:t>
      </w:r>
      <w:r w:rsidR="00E163A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; </w:t>
      </w:r>
      <w:r w:rsidR="00A82A6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Sophie put in $10, Karen paid </w:t>
      </w:r>
      <w:r w:rsidR="00443D9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$6 and Tony paid $4. They agreed that if they won </w:t>
      </w:r>
      <w:proofErr w:type="gramStart"/>
      <w:r w:rsidR="00443D9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anything</w:t>
      </w:r>
      <w:proofErr w:type="gramEnd"/>
      <w:r w:rsidR="00443D9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they would split it </w:t>
      </w:r>
      <w:r w:rsidR="002D2535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n the ratio of the money they each put in</w:t>
      </w:r>
      <w:r w:rsidR="001A25DA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.</w:t>
      </w:r>
      <w:r w:rsidR="00D4618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3]</w:t>
      </w:r>
    </w:p>
    <w:p w14:paraId="0E61E058" w14:textId="59A28690" w:rsidR="002D2535" w:rsidRPr="00EE4B17" w:rsidRDefault="00AE55CE" w:rsidP="00333B1A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What is the simplified ratio of the amount each person paid?</w:t>
      </w:r>
      <w:r w:rsidR="0030129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36439B3B" w14:textId="0B46F883" w:rsidR="00815AE7" w:rsidRPr="00EE4B17" w:rsidRDefault="002E365C" w:rsidP="00333B1A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68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f they won $100, 000 how much would each person get?</w:t>
      </w:r>
      <w:r w:rsidR="0030129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</w:t>
      </w:r>
      <w:r w:rsidR="001F395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2 marks]</w:t>
      </w:r>
    </w:p>
    <w:p w14:paraId="6F74F2C1" w14:textId="11AD55B2" w:rsidR="00C355E9" w:rsidRPr="00EE4B17" w:rsidRDefault="00333B1A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>
        <w:rPr>
          <w:rFonts w:ascii="Times" w:eastAsia="Times New Roman" w:hAnsi="Times" w:cstheme="minorBidi"/>
          <w:color w:val="000000" w:themeColor="text1"/>
          <w:kern w:val="24"/>
          <w:lang w:val="en-GB"/>
        </w:rPr>
        <w:br w:type="column"/>
      </w:r>
      <w:r w:rsidR="00C355E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lastRenderedPageBreak/>
        <w:t>Rates</w:t>
      </w:r>
    </w:p>
    <w:p w14:paraId="36F15E23" w14:textId="74D022F4" w:rsidR="00EF5038" w:rsidRPr="00EE4B17" w:rsidRDefault="00EF5038" w:rsidP="00B1457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6FD9F315" w14:textId="0DF837A0" w:rsidR="00106AE3" w:rsidRPr="00EE4B17" w:rsidRDefault="00106AE3" w:rsidP="00B1457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f </w:t>
      </w:r>
      <w:r w:rsidR="00850BF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you leave </w:t>
      </w:r>
      <w:proofErr w:type="spellStart"/>
      <w:r w:rsidR="00850BF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Baldivis</w:t>
      </w:r>
      <w:proofErr w:type="spellEnd"/>
      <w:r w:rsidR="00850BF1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heading up the freeway to </w:t>
      </w:r>
      <w:r w:rsidR="00A82E6C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the city and you drive at 100km/hr</w:t>
      </w:r>
      <w:r w:rsidR="00C8488C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how long will the 60km trip take you?</w:t>
      </w:r>
    </w:p>
    <w:p w14:paraId="067AAB74" w14:textId="2B1028B4" w:rsidR="00C8488C" w:rsidRPr="00ED52C2" w:rsidRDefault="00C8488C" w:rsidP="00ED52C2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25F657A3" w14:textId="648E8281" w:rsidR="00C8488C" w:rsidRPr="00EE4B17" w:rsidRDefault="00E345A1" w:rsidP="00ED52C2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On the return trip there is lots of traffic and the trip take 1hr and 15 minutes.  </w:t>
      </w:r>
      <w:r w:rsidR="00F6558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What is you</w:t>
      </w:r>
      <w:r w:rsidR="00BC39C9">
        <w:rPr>
          <w:rFonts w:ascii="Times" w:eastAsia="Times New Roman" w:hAnsi="Times" w:cstheme="minorBidi"/>
          <w:color w:val="000000" w:themeColor="text1"/>
          <w:kern w:val="24"/>
          <w:lang w:val="en-GB"/>
        </w:rPr>
        <w:t>r</w:t>
      </w:r>
      <w:r w:rsidR="00F6558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average speed coming home?</w:t>
      </w:r>
    </w:p>
    <w:p w14:paraId="043F8514" w14:textId="13E0F848" w:rsidR="00F6558E" w:rsidRPr="00EE4B17" w:rsidRDefault="00F6558E" w:rsidP="00B1457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38A1957C" w14:textId="62ACE327" w:rsidR="00F6558E" w:rsidRPr="00EE4B17" w:rsidRDefault="00713A25" w:rsidP="00B14570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A local cyclist thinks that </w:t>
      </w:r>
      <w:r w:rsidR="0066266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e can ride h</w:t>
      </w:r>
      <w:r w:rsidR="00BC39C9">
        <w:rPr>
          <w:rFonts w:ascii="Times" w:eastAsia="Times New Roman" w:hAnsi="Times" w:cstheme="minorBidi"/>
          <w:color w:val="000000" w:themeColor="text1"/>
          <w:kern w:val="24"/>
          <w:lang w:val="en-GB"/>
        </w:rPr>
        <w:t>er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bike as fast</w:t>
      </w:r>
      <w:r w:rsidR="00BC39C9">
        <w:rPr>
          <w:rFonts w:ascii="Times" w:eastAsia="Times New Roman" w:hAnsi="Times" w:cstheme="minorBidi"/>
          <w:color w:val="000000" w:themeColor="text1"/>
          <w:kern w:val="24"/>
          <w:lang w:val="en-GB"/>
        </w:rPr>
        <w:t>er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</w:t>
      </w:r>
      <w:r w:rsidR="00BC39C9">
        <w:rPr>
          <w:rFonts w:ascii="Times" w:eastAsia="Times New Roman" w:hAnsi="Times" w:cstheme="minorBidi"/>
          <w:color w:val="000000" w:themeColor="text1"/>
          <w:kern w:val="24"/>
          <w:lang w:val="en-GB"/>
        </w:rPr>
        <w:t>than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Usain Bolt can run</w:t>
      </w:r>
      <w:r w:rsidR="00B846E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; if the cyclist timed h</w:t>
      </w:r>
      <w:r w:rsidR="0066266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er</w:t>
      </w:r>
      <w:r w:rsidR="00B846E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self over 1km and it took </w:t>
      </w:r>
      <w:r w:rsidR="006E0B25">
        <w:rPr>
          <w:rFonts w:ascii="Times" w:eastAsia="Times New Roman" w:hAnsi="Times" w:cstheme="minorBidi"/>
          <w:color w:val="000000" w:themeColor="text1"/>
          <w:kern w:val="24"/>
          <w:lang w:val="en-GB"/>
        </w:rPr>
        <w:t>2</w:t>
      </w:r>
      <w:r w:rsidR="00B846E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minutes</w:t>
      </w:r>
      <w:r w:rsidR="0066266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, and Usain Bolt’s 200m record is </w:t>
      </w:r>
      <w:r w:rsidR="006E0B25">
        <w:rPr>
          <w:rFonts w:ascii="Times" w:eastAsia="Times New Roman" w:hAnsi="Times" w:cstheme="minorBidi"/>
          <w:color w:val="000000" w:themeColor="text1"/>
          <w:kern w:val="24"/>
          <w:lang w:val="en-GB"/>
        </w:rPr>
        <w:t>20</w:t>
      </w:r>
      <w:r w:rsidR="0066266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seconds which one is going the fastest? </w:t>
      </w:r>
    </w:p>
    <w:p w14:paraId="000A2AAF" w14:textId="77777777" w:rsidR="00175E59" w:rsidRPr="00EE4B17" w:rsidRDefault="00175E5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B9AB736" w14:textId="77777777" w:rsidR="00175E59" w:rsidRPr="00ED52C2" w:rsidRDefault="00175E59" w:rsidP="006E0B25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56ABFC4D" w14:textId="21141C9F" w:rsidR="00C355E9" w:rsidRPr="00EE4B17" w:rsidRDefault="002A2199" w:rsidP="00ED52C2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Barry is planning to drive to Kalgoorlie for the long weekend, </w:t>
      </w:r>
      <w:r w:rsidR="00E07F7A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which is 750km away.  If he drives at 110km/</w:t>
      </w:r>
      <w:r w:rsidR="00EA043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</w:t>
      </w:r>
      <w:r w:rsidR="00E07F7A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r how long shou</w:t>
      </w:r>
      <w:r w:rsidR="00EA043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ld the trip take?</w:t>
      </w:r>
    </w:p>
    <w:p w14:paraId="29BED34A" w14:textId="18BC92B5" w:rsidR="00EA043B" w:rsidRPr="00EE4B17" w:rsidRDefault="00EA043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554DA0C" w14:textId="6D190B37" w:rsidR="00EA043B" w:rsidRPr="00EE4B17" w:rsidRDefault="00EA043B" w:rsidP="00ED52C2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f he stops for </w:t>
      </w:r>
      <w:r w:rsidR="00106AE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wo </w:t>
      </w:r>
      <w:proofErr w:type="gramStart"/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30 minute</w:t>
      </w:r>
      <w:proofErr w:type="gramEnd"/>
      <w:r w:rsidR="00106AE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fuel/rest breaks on the way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</w:t>
      </w:r>
      <w:r w:rsidR="00106AE3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what would be his average speed for the whole trip?</w:t>
      </w:r>
    </w:p>
    <w:p w14:paraId="58DABFEC" w14:textId="5B01AC08" w:rsidR="00EA043B" w:rsidRPr="00EE4B17" w:rsidRDefault="00EA043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6A318CF0" w14:textId="77777777" w:rsidR="00EA043B" w:rsidRPr="00EE4B17" w:rsidRDefault="00EA043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DC8B97A" w14:textId="295A60B0" w:rsidR="00C355E9" w:rsidRPr="00EE4B17" w:rsidRDefault="0071319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br w:type="column"/>
      </w:r>
      <w:r w:rsidR="00C355E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lastRenderedPageBreak/>
        <w:t>Best Buy</w:t>
      </w:r>
      <w:r w:rsidR="00466A6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/Unitary Method</w:t>
      </w:r>
    </w:p>
    <w:p w14:paraId="7B731F28" w14:textId="5D942232" w:rsidR="00466A66" w:rsidRPr="00EE4B17" w:rsidRDefault="00466A6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6F0BDEB" w14:textId="5DCB1FBF" w:rsidR="00021246" w:rsidRPr="00EE4B17" w:rsidRDefault="00021246" w:rsidP="00EE4B17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he Spud Shed normally sells a large </w:t>
      </w:r>
      <w:r w:rsidR="00B118E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(10 kg) 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bag of Potatoes for </w:t>
      </w:r>
      <w:r w:rsidR="00A95CAF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$12</w:t>
      </w:r>
      <w:r w:rsidR="00904BC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, </w:t>
      </w:r>
      <w:r w:rsidR="00ED44E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or</w:t>
      </w:r>
      <w:r w:rsidR="00904BC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a </w:t>
      </w:r>
      <w:r w:rsidR="00ED44E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medium (</w:t>
      </w:r>
      <w:r w:rsidR="00904BC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4 kg</w:t>
      </w:r>
      <w:r w:rsidR="00ED44E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)</w:t>
      </w:r>
      <w:r w:rsidR="00904BC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bag costs </w:t>
      </w:r>
      <w:r w:rsidR="009A48D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$5.  Loose potatoes (pick as many as you want) cost </w:t>
      </w:r>
      <w:r w:rsidR="00950EE9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$1.80 / kg</w:t>
      </w:r>
      <w:r w:rsidR="002E2F3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.</w:t>
      </w:r>
    </w:p>
    <w:p w14:paraId="1481ACDC" w14:textId="4C495984" w:rsidR="002E2F3E" w:rsidRPr="00EE4B17" w:rsidRDefault="002E2F3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34FBF72B" w14:textId="610017E4" w:rsidR="00BB4FD8" w:rsidRPr="00EE4B17" w:rsidRDefault="005D65DF" w:rsidP="006E0B25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Put the three options in order from best value for money to worst value</w:t>
      </w:r>
      <w:r w:rsidR="00F92EC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(show your working)</w:t>
      </w:r>
      <w:r w:rsidR="009C5CC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3 marks]</w:t>
      </w:r>
    </w:p>
    <w:p w14:paraId="59F0C67E" w14:textId="04FBA99E" w:rsidR="00F92ECE" w:rsidRPr="00EE4B17" w:rsidRDefault="00F92EC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45A6BDB5" w14:textId="77777777" w:rsidR="00F92ECE" w:rsidRPr="00EE4B17" w:rsidRDefault="00F92EC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6CC6D44F" w14:textId="22CBCCD1" w:rsidR="00BB4FD8" w:rsidRPr="00EE4B17" w:rsidRDefault="00BB4FD8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7F7D39F9" w14:textId="0A583F5F" w:rsidR="00BB4FD8" w:rsidRPr="00EE4B17" w:rsidRDefault="00BB4FD8" w:rsidP="006E0B25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f you are cooking a meal that requires </w:t>
      </w:r>
      <w:r w:rsidR="00A914EA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3 kg of potatoes which option would cost the least?</w:t>
      </w:r>
      <w:r w:rsidR="009C5CC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</w:t>
      </w:r>
      <w:r w:rsidR="003A48F4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2</w:t>
      </w:r>
      <w:r w:rsidR="009C5CC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mark</w:t>
      </w:r>
      <w:r w:rsidR="003A48F4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</w:t>
      </w:r>
      <w:r w:rsidR="009C5CC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]</w:t>
      </w:r>
    </w:p>
    <w:p w14:paraId="50B0281B" w14:textId="10FF8328" w:rsidR="00466A66" w:rsidRPr="00EE4B17" w:rsidRDefault="00466A6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5DD3BF39" w14:textId="77777777" w:rsidR="00ED44E6" w:rsidRPr="00EE4B17" w:rsidRDefault="00ED44E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0ED96992" w14:textId="77777777" w:rsidR="001B2CF1" w:rsidRPr="00EE4B17" w:rsidRDefault="001B2CF1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984FE47" w14:textId="46116D52" w:rsidR="001B2CF1" w:rsidRPr="00EE4B17" w:rsidRDefault="00BA14EF" w:rsidP="00BA14EF">
      <w:pPr>
        <w:pStyle w:val="NormalWeb"/>
        <w:numPr>
          <w:ilvl w:val="0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24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>
        <w:rPr>
          <w:rFonts w:ascii="Times" w:eastAsia="Times New Roman" w:hAnsi="Times" w:cstheme="minorBidi"/>
          <w:color w:val="000000" w:themeColor="text1"/>
          <w:kern w:val="24"/>
          <w:lang w:val="en-GB"/>
        </w:rPr>
        <w:t>Buying Petrol</w:t>
      </w:r>
    </w:p>
    <w:p w14:paraId="355745DC" w14:textId="45B3B073" w:rsidR="00466A66" w:rsidRPr="00EE4B17" w:rsidRDefault="00D607A3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At </w:t>
      </w:r>
      <w:r w:rsidR="00ED44E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Mad</w:t>
      </w:r>
      <w:r w:rsidR="00533AE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Mike’s P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etrol </w:t>
      </w:r>
      <w:r w:rsidR="00533AE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tation there is a special promotion happening that lets customers fill up their tank for a flat price of </w:t>
      </w:r>
      <w:r w:rsidR="0069780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$80 regardless of how much fuel they </w:t>
      </w:r>
      <w:r w:rsidR="009F2F8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buy</w:t>
      </w:r>
      <w:r w:rsidR="0069780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.</w:t>
      </w:r>
    </w:p>
    <w:p w14:paraId="1D3D5EBD" w14:textId="56682AA3" w:rsidR="0069780E" w:rsidRPr="00EE4B17" w:rsidRDefault="0069780E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75388EF8" w14:textId="5BE69C21" w:rsidR="0069780E" w:rsidRPr="00EE4B17" w:rsidRDefault="00533AE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N</w:t>
      </w:r>
      <w:r w:rsidR="0069780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ext door </w:t>
      </w: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s Baldy’s Boring Petrol Station which </w:t>
      </w:r>
      <w:r w:rsidR="00D04A1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as no specials, just the standard price of 147.9 c</w:t>
      </w:r>
      <w:r w:rsidR="003647D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ents</w:t>
      </w:r>
      <w:r w:rsidR="00D04A1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/L</w:t>
      </w:r>
      <w:r w:rsidR="003647D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tre</w:t>
      </w:r>
      <w:r w:rsidR="00D04A16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.</w:t>
      </w:r>
    </w:p>
    <w:p w14:paraId="04634CA3" w14:textId="707FAC81" w:rsidR="00D04A16" w:rsidRPr="00EE4B17" w:rsidRDefault="00D04A16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6D09BFE8" w14:textId="74A56E1A" w:rsidR="00D04A16" w:rsidRPr="00EE4B17" w:rsidRDefault="00D04A16" w:rsidP="006E0B25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If you</w:t>
      </w:r>
      <w:r w:rsidR="00E769D2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r tank </w:t>
      </w:r>
      <w:r w:rsidR="00C26AA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s nearly empty and it </w:t>
      </w:r>
      <w:r w:rsidR="00E769D2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normally takes 5</w:t>
      </w:r>
      <w:r w:rsidR="009F2F80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5</w:t>
      </w:r>
      <w:r w:rsidR="00E769D2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Litres to fill up</w:t>
      </w:r>
      <w:r w:rsidR="00C26AAE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, which petrol station is going to give you the best value for money?</w:t>
      </w:r>
      <w:r w:rsidR="003A48F4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 </w:t>
      </w:r>
      <w:r w:rsidR="00460A5A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2 marks]</w:t>
      </w:r>
    </w:p>
    <w:p w14:paraId="097DD4FC" w14:textId="3B606CA3" w:rsidR="0005120F" w:rsidRPr="00EE4B17" w:rsidRDefault="0005120F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7D347FAE" w14:textId="77777777" w:rsidR="0005120F" w:rsidRPr="00EE4B17" w:rsidRDefault="0005120F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36E2413E" w14:textId="4ACCAECA" w:rsidR="0016546C" w:rsidRPr="00EE4B17" w:rsidRDefault="00AD420D" w:rsidP="006E0B25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How much would you save with this option?</w:t>
      </w:r>
      <w:r w:rsidR="0071319B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 [1 mark]</w:t>
      </w:r>
    </w:p>
    <w:p w14:paraId="5CC696F4" w14:textId="5DD20845" w:rsidR="0016546C" w:rsidRPr="00EE4B17" w:rsidRDefault="0016546C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61889411" w14:textId="4FA5406B" w:rsidR="00C355E9" w:rsidRPr="00EE4B17" w:rsidRDefault="00C355E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1A52676" w14:textId="2C86DC41" w:rsidR="00C355E9" w:rsidRPr="00EE4B17" w:rsidRDefault="00C355E9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4CBC6DA6" w14:textId="4C2EA343" w:rsidR="006B0B32" w:rsidRPr="00EE4B17" w:rsidRDefault="006B0B32" w:rsidP="006E0B25">
      <w:pPr>
        <w:pStyle w:val="NormalWeb"/>
        <w:numPr>
          <w:ilvl w:val="1"/>
          <w:numId w:val="1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1200" w:afterAutospacing="0"/>
        <w:ind w:left="357" w:hanging="357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  <w:r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In Mad Mike’s they sell </w:t>
      </w:r>
      <w:r w:rsidR="00C729E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six-packs of Coke for $1</w:t>
      </w:r>
      <w:r w:rsidR="00D025C5">
        <w:rPr>
          <w:rFonts w:ascii="Times" w:eastAsia="Times New Roman" w:hAnsi="Times" w:cstheme="minorBidi"/>
          <w:color w:val="000000" w:themeColor="text1"/>
          <w:kern w:val="24"/>
          <w:lang w:val="en-GB"/>
        </w:rPr>
        <w:t>5</w:t>
      </w:r>
      <w:r w:rsidR="00C729E8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 xml:space="preserve">.  How much </w:t>
      </w:r>
      <w:r w:rsidR="00A95117" w:rsidRPr="00EE4B17">
        <w:rPr>
          <w:rFonts w:ascii="Times" w:eastAsia="Times New Roman" w:hAnsi="Times" w:cstheme="minorBidi"/>
          <w:color w:val="000000" w:themeColor="text1"/>
          <w:kern w:val="24"/>
          <w:lang w:val="en-GB"/>
        </w:rPr>
        <w:t>does each can cost? [1]</w:t>
      </w:r>
    </w:p>
    <w:p w14:paraId="228CF62C" w14:textId="14CCA890" w:rsidR="00A95117" w:rsidRPr="00EE4B17" w:rsidRDefault="00A95117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0A6B6718" w14:textId="77777777" w:rsidR="00A95117" w:rsidRPr="00EE4B17" w:rsidRDefault="00A95117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1368BD7E" w14:textId="77777777" w:rsidR="00E25A48" w:rsidRPr="00EE4B17" w:rsidRDefault="00E25A48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p w14:paraId="3EB3405D" w14:textId="77777777" w:rsidR="0063402B" w:rsidRPr="00EE4B17" w:rsidRDefault="0063402B" w:rsidP="0063402B">
      <w:pPr>
        <w:pStyle w:val="NormalWeb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kinsoku w:val="0"/>
        <w:overflowPunct w:val="0"/>
        <w:spacing w:before="0" w:beforeAutospacing="0" w:after="0" w:afterAutospacing="0"/>
        <w:textAlignment w:val="baseline"/>
        <w:rPr>
          <w:rFonts w:ascii="Times" w:eastAsia="Times New Roman" w:hAnsi="Times" w:cstheme="minorBidi"/>
          <w:color w:val="000000" w:themeColor="text1"/>
          <w:kern w:val="24"/>
          <w:lang w:val="en-GB"/>
        </w:rPr>
      </w:pPr>
    </w:p>
    <w:sectPr w:rsidR="0063402B" w:rsidRPr="00EE4B17" w:rsidSect="00AD484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C5E"/>
    <w:multiLevelType w:val="hybridMultilevel"/>
    <w:tmpl w:val="41163C9A"/>
    <w:lvl w:ilvl="0" w:tplc="3252D654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B3717"/>
    <w:multiLevelType w:val="hybridMultilevel"/>
    <w:tmpl w:val="E8E8AB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9A0CD0"/>
    <w:multiLevelType w:val="hybridMultilevel"/>
    <w:tmpl w:val="8D04742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04417"/>
    <w:multiLevelType w:val="hybridMultilevel"/>
    <w:tmpl w:val="659EFF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96180"/>
    <w:multiLevelType w:val="hybridMultilevel"/>
    <w:tmpl w:val="584483B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E06135"/>
    <w:multiLevelType w:val="hybridMultilevel"/>
    <w:tmpl w:val="0B6C9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9461C"/>
    <w:multiLevelType w:val="hybridMultilevel"/>
    <w:tmpl w:val="AE40793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220AB"/>
    <w:multiLevelType w:val="hybridMultilevel"/>
    <w:tmpl w:val="709804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2921"/>
    <w:multiLevelType w:val="hybridMultilevel"/>
    <w:tmpl w:val="FA289BF8"/>
    <w:lvl w:ilvl="0" w:tplc="126888FE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1F2421"/>
    <w:multiLevelType w:val="hybridMultilevel"/>
    <w:tmpl w:val="8EAE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F29BC"/>
    <w:multiLevelType w:val="hybridMultilevel"/>
    <w:tmpl w:val="B53EA02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84320"/>
    <w:multiLevelType w:val="hybridMultilevel"/>
    <w:tmpl w:val="9AB47944"/>
    <w:lvl w:ilvl="0" w:tplc="0C090019">
      <w:start w:val="1"/>
      <w:numFmt w:val="lowerLetter"/>
      <w:lvlText w:val="%1."/>
      <w:lvlJc w:val="left"/>
      <w:pPr>
        <w:ind w:left="785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628076A"/>
    <w:multiLevelType w:val="hybridMultilevel"/>
    <w:tmpl w:val="D5DCEC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7E287C"/>
    <w:multiLevelType w:val="hybridMultilevel"/>
    <w:tmpl w:val="CA7819CE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673B"/>
    <w:multiLevelType w:val="hybridMultilevel"/>
    <w:tmpl w:val="9FDEB2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455F6"/>
    <w:multiLevelType w:val="hybridMultilevel"/>
    <w:tmpl w:val="F75A024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11213E"/>
    <w:multiLevelType w:val="hybridMultilevel"/>
    <w:tmpl w:val="3E106722"/>
    <w:lvl w:ilvl="0" w:tplc="DA741A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1B2C"/>
    <w:multiLevelType w:val="hybridMultilevel"/>
    <w:tmpl w:val="9620D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27576C"/>
    <w:multiLevelType w:val="hybridMultilevel"/>
    <w:tmpl w:val="20EEA4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55E67"/>
    <w:multiLevelType w:val="hybridMultilevel"/>
    <w:tmpl w:val="F8464E7A"/>
    <w:lvl w:ilvl="0" w:tplc="9B00F6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71D85"/>
    <w:multiLevelType w:val="hybridMultilevel"/>
    <w:tmpl w:val="23804824"/>
    <w:lvl w:ilvl="0" w:tplc="0C090017">
      <w:start w:val="1"/>
      <w:numFmt w:val="lowerLetter"/>
      <w:lvlText w:val="%1)"/>
      <w:lvlJc w:val="left"/>
      <w:pPr>
        <w:ind w:left="5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120" w:hanging="360"/>
      </w:pPr>
    </w:lvl>
    <w:lvl w:ilvl="2" w:tplc="0C09001B" w:tentative="1">
      <w:start w:val="1"/>
      <w:numFmt w:val="lowerRoman"/>
      <w:lvlText w:val="%3."/>
      <w:lvlJc w:val="right"/>
      <w:pPr>
        <w:ind w:left="6840" w:hanging="180"/>
      </w:pPr>
    </w:lvl>
    <w:lvl w:ilvl="3" w:tplc="0C09000F" w:tentative="1">
      <w:start w:val="1"/>
      <w:numFmt w:val="decimal"/>
      <w:lvlText w:val="%4."/>
      <w:lvlJc w:val="left"/>
      <w:pPr>
        <w:ind w:left="7560" w:hanging="360"/>
      </w:pPr>
    </w:lvl>
    <w:lvl w:ilvl="4" w:tplc="0C090019" w:tentative="1">
      <w:start w:val="1"/>
      <w:numFmt w:val="lowerLetter"/>
      <w:lvlText w:val="%5."/>
      <w:lvlJc w:val="left"/>
      <w:pPr>
        <w:ind w:left="8280" w:hanging="360"/>
      </w:pPr>
    </w:lvl>
    <w:lvl w:ilvl="5" w:tplc="0C09001B" w:tentative="1">
      <w:start w:val="1"/>
      <w:numFmt w:val="lowerRoman"/>
      <w:lvlText w:val="%6."/>
      <w:lvlJc w:val="right"/>
      <w:pPr>
        <w:ind w:left="9000" w:hanging="180"/>
      </w:pPr>
    </w:lvl>
    <w:lvl w:ilvl="6" w:tplc="0C09000F" w:tentative="1">
      <w:start w:val="1"/>
      <w:numFmt w:val="decimal"/>
      <w:lvlText w:val="%7."/>
      <w:lvlJc w:val="left"/>
      <w:pPr>
        <w:ind w:left="9720" w:hanging="360"/>
      </w:pPr>
    </w:lvl>
    <w:lvl w:ilvl="7" w:tplc="0C090019" w:tentative="1">
      <w:start w:val="1"/>
      <w:numFmt w:val="lowerLetter"/>
      <w:lvlText w:val="%8."/>
      <w:lvlJc w:val="left"/>
      <w:pPr>
        <w:ind w:left="10440" w:hanging="360"/>
      </w:pPr>
    </w:lvl>
    <w:lvl w:ilvl="8" w:tplc="0C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1" w15:restartNumberingAfterBreak="0">
    <w:nsid w:val="7D1B5120"/>
    <w:multiLevelType w:val="hybridMultilevel"/>
    <w:tmpl w:val="F3B4CACA"/>
    <w:lvl w:ilvl="0" w:tplc="1A92D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2"/>
  </w:num>
  <w:num w:numId="5">
    <w:abstractNumId w:val="21"/>
  </w:num>
  <w:num w:numId="6">
    <w:abstractNumId w:val="11"/>
  </w:num>
  <w:num w:numId="7">
    <w:abstractNumId w:val="20"/>
  </w:num>
  <w:num w:numId="8">
    <w:abstractNumId w:val="16"/>
  </w:num>
  <w:num w:numId="9">
    <w:abstractNumId w:val="13"/>
  </w:num>
  <w:num w:numId="10">
    <w:abstractNumId w:val="4"/>
  </w:num>
  <w:num w:numId="11">
    <w:abstractNumId w:val="3"/>
  </w:num>
  <w:num w:numId="12">
    <w:abstractNumId w:val="0"/>
  </w:num>
  <w:num w:numId="13">
    <w:abstractNumId w:val="18"/>
  </w:num>
  <w:num w:numId="14">
    <w:abstractNumId w:val="8"/>
  </w:num>
  <w:num w:numId="15">
    <w:abstractNumId w:val="19"/>
  </w:num>
  <w:num w:numId="16">
    <w:abstractNumId w:val="6"/>
  </w:num>
  <w:num w:numId="17">
    <w:abstractNumId w:val="15"/>
  </w:num>
  <w:num w:numId="18">
    <w:abstractNumId w:val="14"/>
  </w:num>
  <w:num w:numId="19">
    <w:abstractNumId w:val="17"/>
  </w:num>
  <w:num w:numId="20">
    <w:abstractNumId w:val="1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350"/>
    <w:rsid w:val="00005B67"/>
    <w:rsid w:val="00021246"/>
    <w:rsid w:val="00032104"/>
    <w:rsid w:val="000456B5"/>
    <w:rsid w:val="0005120F"/>
    <w:rsid w:val="00062826"/>
    <w:rsid w:val="0007123F"/>
    <w:rsid w:val="0009019C"/>
    <w:rsid w:val="00090588"/>
    <w:rsid w:val="000A0303"/>
    <w:rsid w:val="000A049C"/>
    <w:rsid w:val="00106AE3"/>
    <w:rsid w:val="001124C5"/>
    <w:rsid w:val="00114C53"/>
    <w:rsid w:val="001213D3"/>
    <w:rsid w:val="0015679F"/>
    <w:rsid w:val="0016546C"/>
    <w:rsid w:val="001717D5"/>
    <w:rsid w:val="00175E59"/>
    <w:rsid w:val="001A25DA"/>
    <w:rsid w:val="001B2CF1"/>
    <w:rsid w:val="001D276E"/>
    <w:rsid w:val="001E57DF"/>
    <w:rsid w:val="001E5DD0"/>
    <w:rsid w:val="001F3959"/>
    <w:rsid w:val="0020292E"/>
    <w:rsid w:val="00205FAA"/>
    <w:rsid w:val="00206A34"/>
    <w:rsid w:val="00244908"/>
    <w:rsid w:val="002A08B9"/>
    <w:rsid w:val="002A2199"/>
    <w:rsid w:val="002B38BD"/>
    <w:rsid w:val="002D2535"/>
    <w:rsid w:val="002E2F3E"/>
    <w:rsid w:val="002E365C"/>
    <w:rsid w:val="002F08F5"/>
    <w:rsid w:val="0030129B"/>
    <w:rsid w:val="0033165F"/>
    <w:rsid w:val="00333B1A"/>
    <w:rsid w:val="00362A01"/>
    <w:rsid w:val="003647DE"/>
    <w:rsid w:val="00375247"/>
    <w:rsid w:val="00392DA1"/>
    <w:rsid w:val="00395CFF"/>
    <w:rsid w:val="00396AA5"/>
    <w:rsid w:val="003A48F4"/>
    <w:rsid w:val="003B1F39"/>
    <w:rsid w:val="003B34B2"/>
    <w:rsid w:val="003C5FB1"/>
    <w:rsid w:val="003E1396"/>
    <w:rsid w:val="00400986"/>
    <w:rsid w:val="00410D1B"/>
    <w:rsid w:val="00443D98"/>
    <w:rsid w:val="00443E78"/>
    <w:rsid w:val="00460A5A"/>
    <w:rsid w:val="00466A66"/>
    <w:rsid w:val="004822FD"/>
    <w:rsid w:val="00486990"/>
    <w:rsid w:val="00492EE0"/>
    <w:rsid w:val="004A62A6"/>
    <w:rsid w:val="004E24A1"/>
    <w:rsid w:val="004E29A2"/>
    <w:rsid w:val="005065F5"/>
    <w:rsid w:val="00506D97"/>
    <w:rsid w:val="005158C6"/>
    <w:rsid w:val="00525DFE"/>
    <w:rsid w:val="00533AEB"/>
    <w:rsid w:val="00545793"/>
    <w:rsid w:val="00563575"/>
    <w:rsid w:val="00575144"/>
    <w:rsid w:val="0058138B"/>
    <w:rsid w:val="005854D3"/>
    <w:rsid w:val="005B0389"/>
    <w:rsid w:val="005B3100"/>
    <w:rsid w:val="005D0B45"/>
    <w:rsid w:val="005D597F"/>
    <w:rsid w:val="005D65DF"/>
    <w:rsid w:val="005F4474"/>
    <w:rsid w:val="00612705"/>
    <w:rsid w:val="00620350"/>
    <w:rsid w:val="00632ACC"/>
    <w:rsid w:val="00633F14"/>
    <w:rsid w:val="0063402B"/>
    <w:rsid w:val="006475DA"/>
    <w:rsid w:val="00662667"/>
    <w:rsid w:val="00677640"/>
    <w:rsid w:val="0068408B"/>
    <w:rsid w:val="0069780E"/>
    <w:rsid w:val="006B0B32"/>
    <w:rsid w:val="006C1787"/>
    <w:rsid w:val="006E0B25"/>
    <w:rsid w:val="006E1E78"/>
    <w:rsid w:val="006F1641"/>
    <w:rsid w:val="00704AA0"/>
    <w:rsid w:val="00705045"/>
    <w:rsid w:val="0071319B"/>
    <w:rsid w:val="00713A25"/>
    <w:rsid w:val="00744347"/>
    <w:rsid w:val="00761A45"/>
    <w:rsid w:val="00767A15"/>
    <w:rsid w:val="0077395D"/>
    <w:rsid w:val="00782B72"/>
    <w:rsid w:val="00783359"/>
    <w:rsid w:val="00796A2A"/>
    <w:rsid w:val="007A6BBD"/>
    <w:rsid w:val="007B0B7C"/>
    <w:rsid w:val="007B26AE"/>
    <w:rsid w:val="007C4484"/>
    <w:rsid w:val="007C7966"/>
    <w:rsid w:val="007E3223"/>
    <w:rsid w:val="007F296F"/>
    <w:rsid w:val="00805A80"/>
    <w:rsid w:val="0080715F"/>
    <w:rsid w:val="00811FD6"/>
    <w:rsid w:val="00815AE7"/>
    <w:rsid w:val="00840E4E"/>
    <w:rsid w:val="00850BF1"/>
    <w:rsid w:val="008572BA"/>
    <w:rsid w:val="00863D7B"/>
    <w:rsid w:val="0087509F"/>
    <w:rsid w:val="00887D23"/>
    <w:rsid w:val="008E2616"/>
    <w:rsid w:val="008E7CE2"/>
    <w:rsid w:val="00904BC8"/>
    <w:rsid w:val="00912D75"/>
    <w:rsid w:val="00926F83"/>
    <w:rsid w:val="009359AD"/>
    <w:rsid w:val="00937645"/>
    <w:rsid w:val="0094348D"/>
    <w:rsid w:val="00950EE9"/>
    <w:rsid w:val="00957F9D"/>
    <w:rsid w:val="00962EE2"/>
    <w:rsid w:val="00963D41"/>
    <w:rsid w:val="00967C57"/>
    <w:rsid w:val="009929A4"/>
    <w:rsid w:val="00995ACB"/>
    <w:rsid w:val="009A48D8"/>
    <w:rsid w:val="009C5CC6"/>
    <w:rsid w:val="009C6D85"/>
    <w:rsid w:val="009E0939"/>
    <w:rsid w:val="009E3DD6"/>
    <w:rsid w:val="009E4938"/>
    <w:rsid w:val="009F2F80"/>
    <w:rsid w:val="009F58B8"/>
    <w:rsid w:val="00A06C9F"/>
    <w:rsid w:val="00A14ED5"/>
    <w:rsid w:val="00A34773"/>
    <w:rsid w:val="00A82A60"/>
    <w:rsid w:val="00A82E6C"/>
    <w:rsid w:val="00A914EA"/>
    <w:rsid w:val="00A95117"/>
    <w:rsid w:val="00A95CAF"/>
    <w:rsid w:val="00AB198A"/>
    <w:rsid w:val="00AD420D"/>
    <w:rsid w:val="00AD4843"/>
    <w:rsid w:val="00AD7111"/>
    <w:rsid w:val="00AE0B59"/>
    <w:rsid w:val="00AE2804"/>
    <w:rsid w:val="00AE55CE"/>
    <w:rsid w:val="00B118E9"/>
    <w:rsid w:val="00B14570"/>
    <w:rsid w:val="00B45F0C"/>
    <w:rsid w:val="00B5347E"/>
    <w:rsid w:val="00B556A9"/>
    <w:rsid w:val="00B84601"/>
    <w:rsid w:val="00B846E8"/>
    <w:rsid w:val="00B877BC"/>
    <w:rsid w:val="00B90F4B"/>
    <w:rsid w:val="00B93000"/>
    <w:rsid w:val="00BA14EF"/>
    <w:rsid w:val="00BA290F"/>
    <w:rsid w:val="00BB4FD8"/>
    <w:rsid w:val="00BC20BE"/>
    <w:rsid w:val="00BC39C9"/>
    <w:rsid w:val="00BE3697"/>
    <w:rsid w:val="00BF005D"/>
    <w:rsid w:val="00BF4386"/>
    <w:rsid w:val="00BF7728"/>
    <w:rsid w:val="00C05711"/>
    <w:rsid w:val="00C115DF"/>
    <w:rsid w:val="00C26AAE"/>
    <w:rsid w:val="00C355E9"/>
    <w:rsid w:val="00C4267F"/>
    <w:rsid w:val="00C72126"/>
    <w:rsid w:val="00C729E8"/>
    <w:rsid w:val="00C80A49"/>
    <w:rsid w:val="00C8488C"/>
    <w:rsid w:val="00CC4643"/>
    <w:rsid w:val="00CD23DD"/>
    <w:rsid w:val="00CE4D7C"/>
    <w:rsid w:val="00D025C5"/>
    <w:rsid w:val="00D03FE2"/>
    <w:rsid w:val="00D04A16"/>
    <w:rsid w:val="00D0743C"/>
    <w:rsid w:val="00D07B94"/>
    <w:rsid w:val="00D23E01"/>
    <w:rsid w:val="00D42FD2"/>
    <w:rsid w:val="00D46188"/>
    <w:rsid w:val="00D607A3"/>
    <w:rsid w:val="00D61330"/>
    <w:rsid w:val="00D61FE9"/>
    <w:rsid w:val="00D7470F"/>
    <w:rsid w:val="00D84C39"/>
    <w:rsid w:val="00D900E9"/>
    <w:rsid w:val="00E07F7A"/>
    <w:rsid w:val="00E163A0"/>
    <w:rsid w:val="00E25A48"/>
    <w:rsid w:val="00E345A1"/>
    <w:rsid w:val="00E64186"/>
    <w:rsid w:val="00E719ED"/>
    <w:rsid w:val="00E769D2"/>
    <w:rsid w:val="00E91244"/>
    <w:rsid w:val="00EA043B"/>
    <w:rsid w:val="00EA4327"/>
    <w:rsid w:val="00EB6837"/>
    <w:rsid w:val="00ED44E6"/>
    <w:rsid w:val="00ED52C2"/>
    <w:rsid w:val="00EE16D1"/>
    <w:rsid w:val="00EE4B17"/>
    <w:rsid w:val="00EF5038"/>
    <w:rsid w:val="00EF5924"/>
    <w:rsid w:val="00F407A9"/>
    <w:rsid w:val="00F429E0"/>
    <w:rsid w:val="00F44695"/>
    <w:rsid w:val="00F522B7"/>
    <w:rsid w:val="00F6558E"/>
    <w:rsid w:val="00F7087C"/>
    <w:rsid w:val="00F92ECE"/>
    <w:rsid w:val="00FA7F71"/>
    <w:rsid w:val="00FC4A52"/>
    <w:rsid w:val="00FD683F"/>
    <w:rsid w:val="00FE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BAD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3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0350"/>
    <w:pPr>
      <w:ind w:left="720"/>
      <w:contextualSpacing/>
    </w:pPr>
  </w:style>
  <w:style w:type="character" w:customStyle="1" w:styleId="HeaderChar">
    <w:name w:val="Header Char"/>
    <w:link w:val="Header"/>
    <w:locked/>
    <w:rsid w:val="00620350"/>
  </w:style>
  <w:style w:type="paragraph" w:styleId="Header">
    <w:name w:val="header"/>
    <w:basedOn w:val="Normal"/>
    <w:link w:val="HeaderChar"/>
    <w:rsid w:val="00620350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620350"/>
    <w:rPr>
      <w:lang w:val="en-AU"/>
    </w:rPr>
  </w:style>
  <w:style w:type="paragraph" w:styleId="NormalWeb">
    <w:name w:val="Normal (Web)"/>
    <w:basedOn w:val="Normal"/>
    <w:uiPriority w:val="99"/>
    <w:unhideWhenUsed/>
    <w:rsid w:val="00206A34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B0EE638-B5AF-B841-921F-8B9FF95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Travis [Baldivis Secondary College]</dc:creator>
  <cp:keywords/>
  <dc:description/>
  <cp:lastModifiedBy>COUSINS Robert [Baldivis Secondary College]</cp:lastModifiedBy>
  <cp:revision>153</cp:revision>
  <cp:lastPrinted>2019-09-05T00:24:00Z</cp:lastPrinted>
  <dcterms:created xsi:type="dcterms:W3CDTF">2019-09-04T12:04:00Z</dcterms:created>
  <dcterms:modified xsi:type="dcterms:W3CDTF">2019-09-05T00:27:00Z</dcterms:modified>
</cp:coreProperties>
</file>